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5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6E40C2" w:rsidRPr="00BA146C" w:rsidTr="00695A30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6E40C2" w:rsidRPr="00695A30" w:rsidRDefault="002E100E" w:rsidP="006E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0" w:name="2404"/>
            <w:bookmarkStart w:id="1" w:name="_GoBack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важаемые жите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дсосновского</w:t>
            </w:r>
            <w:proofErr w:type="spellEnd"/>
            <w:r w:rsidR="006E40C2" w:rsidRPr="00695A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 сельсовета!</w:t>
            </w:r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в органы власти - одно из неотъемлемых конституционных прав жителей.</w:t>
            </w:r>
          </w:p>
          <w:p w:rsidR="006E40C2" w:rsidRPr="00BA146C" w:rsidRDefault="00A4336A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2E10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сосновского</w:t>
            </w:r>
            <w:proofErr w:type="spellEnd"/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считает работу с обращениями граждан одним из главных направлений своей деятельности.</w:t>
            </w:r>
          </w:p>
          <w:p w:rsidR="006E40C2" w:rsidRPr="00BA146C" w:rsidRDefault="006E40C2" w:rsidP="003C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46C">
              <w:rPr>
                <w:rFonts w:ascii="Times New Roman" w:hAnsi="Times New Roman" w:cs="Times New Roman"/>
                <w:sz w:val="28"/>
                <w:szCs w:val="28"/>
              </w:rPr>
              <w:t>Чтобы получить от администрации поселения ответы на интересующие Вас вопросы, высказать предложения, выступить с инициативой, Вы можете обратиться в администрацию </w:t>
            </w:r>
            <w:r w:rsidRPr="00BA146C">
              <w:rPr>
                <w:rFonts w:ascii="Times New Roman" w:hAnsi="Times New Roman" w:cs="Times New Roman"/>
                <w:bCs/>
                <w:sz w:val="28"/>
                <w:szCs w:val="28"/>
              </w:rPr>
              <w:t>лично</w:t>
            </w:r>
            <w:r w:rsidRPr="00BA146C">
              <w:rPr>
                <w:rFonts w:ascii="Times New Roman" w:hAnsi="Times New Roman" w:cs="Times New Roman"/>
                <w:sz w:val="28"/>
                <w:szCs w:val="28"/>
              </w:rPr>
              <w:t>, направить </w:t>
            </w:r>
            <w:r w:rsidR="003C6966" w:rsidRPr="00BA1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енное  </w:t>
            </w:r>
            <w:r w:rsidRPr="00BA146C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</w:t>
            </w:r>
            <w:r w:rsidR="002E100E">
              <w:rPr>
                <w:rFonts w:ascii="Times New Roman" w:hAnsi="Times New Roman" w:cs="Times New Roman"/>
                <w:sz w:val="28"/>
                <w:szCs w:val="28"/>
              </w:rPr>
              <w:t xml:space="preserve"> (по адресу: 658876 с. </w:t>
            </w:r>
            <w:proofErr w:type="spellStart"/>
            <w:r w:rsidR="002E100E">
              <w:rPr>
                <w:rFonts w:ascii="Times New Roman" w:hAnsi="Times New Roman" w:cs="Times New Roman"/>
                <w:sz w:val="28"/>
                <w:szCs w:val="28"/>
              </w:rPr>
              <w:t>Подсосново</w:t>
            </w:r>
            <w:proofErr w:type="spellEnd"/>
            <w:r w:rsidR="00A4336A" w:rsidRPr="00BA146C">
              <w:rPr>
                <w:rFonts w:ascii="Times New Roman" w:hAnsi="Times New Roman" w:cs="Times New Roman"/>
                <w:sz w:val="28"/>
                <w:szCs w:val="28"/>
              </w:rPr>
              <w:t xml:space="preserve">, Немецкого национального района </w:t>
            </w:r>
            <w:r w:rsidRPr="00BA146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), направить обращение </w:t>
            </w:r>
            <w:r w:rsidRPr="00BA146C">
              <w:rPr>
                <w:rFonts w:ascii="Times New Roman" w:hAnsi="Times New Roman" w:cs="Times New Roman"/>
                <w:bCs/>
                <w:sz w:val="28"/>
                <w:szCs w:val="28"/>
              </w:rPr>
              <w:t>по электронной почте</w:t>
            </w:r>
            <w:r w:rsidRPr="00BA146C">
              <w:rPr>
                <w:rFonts w:ascii="Times New Roman" w:hAnsi="Times New Roman" w:cs="Times New Roman"/>
                <w:sz w:val="28"/>
                <w:szCs w:val="28"/>
              </w:rPr>
              <w:t> (на адрес: </w:t>
            </w:r>
            <w:proofErr w:type="spellStart"/>
            <w:r w:rsidR="002E1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/>
              </w:rPr>
              <w:t>podsosnovo</w:t>
            </w:r>
            <w:proofErr w:type="spellEnd"/>
            <w:r w:rsidR="002E100E" w:rsidRPr="002E1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@</w:t>
            </w:r>
            <w:proofErr w:type="spellStart"/>
            <w:r w:rsidR="002E1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/>
              </w:rPr>
              <w:t>bk</w:t>
            </w:r>
            <w:proofErr w:type="spellEnd"/>
            <w:r w:rsidR="002E100E" w:rsidRPr="002E1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  <w:proofErr w:type="spellStart"/>
            <w:r w:rsidR="002E1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695A30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  <w:proofErr w:type="gramEnd"/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Ваши обращения будут рассмотрены специа</w:t>
            </w:r>
            <w:r w:rsidR="00A4336A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лис</w:t>
            </w:r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и Администрации </w:t>
            </w:r>
            <w:proofErr w:type="spellStart"/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основского</w:t>
            </w:r>
            <w:proofErr w:type="spellEnd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. Срок ответа на обращения физических и юридических лиц - в течение 30 дней. Анонимные обращения и обращения, не несущие смысловой нагрузки, не рассматриваются.</w:t>
            </w:r>
          </w:p>
          <w:p w:rsidR="006E40C2" w:rsidRPr="00BA146C" w:rsidRDefault="00A4336A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та Администрации </w:t>
            </w:r>
            <w:proofErr w:type="spellStart"/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основского</w:t>
            </w:r>
            <w:proofErr w:type="spellEnd"/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с обращениями граждан регулируется Федеральным Законом от 02.05.2006 №59-ФЗ "О порядке рассмотрения обращений граждан Российской Федерации".</w:t>
            </w:r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Вы также можете записаться на</w:t>
            </w:r>
            <w:r w:rsidR="00A4336A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 ли</w:t>
            </w:r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ный прием к Главе </w:t>
            </w:r>
            <w:proofErr w:type="spellStart"/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основского</w:t>
            </w:r>
            <w:proofErr w:type="spellEnd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и специалистам Администрации</w:t>
            </w:r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основского</w:t>
            </w:r>
            <w:proofErr w:type="spellEnd"/>
            <w:r w:rsidR="00695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proofErr w:type="gramStart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С 9.00-17.00</w:t>
            </w:r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> часов с понедельника по четверг</w:t>
            </w:r>
          </w:p>
          <w:p w:rsidR="006E40C2" w:rsidRPr="00BA146C" w:rsidRDefault="002E100E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 на обед с 12.00-13.3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0 часов, выходной - суббота, воскресенье. </w:t>
            </w:r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ИМАНИЕ!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 Если в письменном обращении не </w:t>
            </w:r>
            <w:proofErr w:type="gramStart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милия гражданина, направившего обращение, и почтовый адрес, по которому должен быть направлен ответ, ответ на обращение не дается. </w:t>
            </w:r>
            <w:proofErr w:type="gramStart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(Федеральный закон РФ от 2 мая 2006г. № 59-ФЗ "О порядке рассмотрения обращений граждан Российской Федерации»</w:t>
            </w:r>
            <w:proofErr w:type="gramEnd"/>
          </w:p>
          <w:p w:rsidR="009D7CFF" w:rsidRPr="00BA146C" w:rsidRDefault="009D7CFF" w:rsidP="007278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8E3" w:rsidRPr="00BA146C" w:rsidRDefault="007278E3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78E3" w:rsidRPr="00BA146C" w:rsidRDefault="007278E3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40C2" w:rsidRPr="00BA146C" w:rsidRDefault="006E40C2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ктура органов местного самоуправления муниципальног</w:t>
            </w:r>
            <w:r w:rsidR="007A4FDB"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образования  </w:t>
            </w: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основский</w:t>
            </w:r>
            <w:proofErr w:type="spellEnd"/>
            <w:r w:rsidR="007A4FDB"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овет:</w:t>
            </w:r>
          </w:p>
          <w:p w:rsidR="006E40C2" w:rsidRPr="00BA146C" w:rsidRDefault="0048467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татья 19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 Устава)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1. Структуру органов местного самоуправления составляют: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48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;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2) глава сельсовета;</w:t>
            </w:r>
          </w:p>
          <w:p w:rsidR="006E40C2" w:rsidRPr="00BA146C" w:rsidRDefault="0048467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А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сельсовета.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2. Изменение структуры органов местного самоуправления осуществляется не иначе как путём внесения изменений в настоящий Устав.</w:t>
            </w:r>
          </w:p>
          <w:p w:rsidR="006E40C2" w:rsidRPr="00BA146C" w:rsidRDefault="007A4FDB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сельсовета</w:t>
            </w:r>
            <w:r w:rsidR="006E40C2"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 </w:t>
            </w:r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>Дидрих</w:t>
            </w:r>
            <w:proofErr w:type="spellEnd"/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ладимировна, 31.10.1982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,</w:t>
            </w:r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а на должность главы 17.05.2018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(Решение </w:t>
            </w:r>
            <w:r w:rsidR="002E100E">
              <w:rPr>
                <w:rFonts w:ascii="Times New Roman" w:eastAsia="Times New Roman" w:hAnsi="Times New Roman" w:cs="Times New Roman"/>
                <w:sz w:val="28"/>
                <w:szCs w:val="28"/>
              </w:rPr>
              <w:t>ССД № 6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E40C2" w:rsidRPr="00BA146C" w:rsidRDefault="007A4FDB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</w:t>
            </w:r>
            <w:r w:rsidR="006E40C2"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путатов </w:t>
            </w:r>
            <w:r w:rsidR="00695A30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дьмого созыва 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из 10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 депутатов</w:t>
            </w:r>
            <w:r w:rsidR="00695A3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95A30" w:rsidRPr="00695A30" w:rsidRDefault="009D7CFF" w:rsidP="00695A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</w:p>
          <w:p w:rsidR="006E40C2" w:rsidRPr="00BA146C" w:rsidRDefault="006E40C2" w:rsidP="006103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</w:p>
        </w:tc>
      </w:tr>
      <w:tr w:rsidR="006E40C2" w:rsidRPr="00BA146C" w:rsidTr="00695A3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E40C2" w:rsidRPr="00BA146C" w:rsidRDefault="006E40C2" w:rsidP="006E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40C2" w:rsidRPr="00BA146C" w:rsidRDefault="006E40C2" w:rsidP="006E40C2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9"/>
        </w:rPr>
      </w:pPr>
      <w:bookmarkStart w:id="2" w:name="3091"/>
      <w:bookmarkEnd w:id="2"/>
    </w:p>
    <w:tbl>
      <w:tblPr>
        <w:tblW w:w="503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2"/>
      </w:tblGrid>
      <w:tr w:rsidR="006E40C2" w:rsidRPr="006E40C2" w:rsidTr="00695A30">
        <w:trPr>
          <w:tblCellSpacing w:w="0" w:type="dxa"/>
        </w:trPr>
        <w:tc>
          <w:tcPr>
            <w:tcW w:w="0" w:type="auto"/>
            <w:vAlign w:val="center"/>
            <w:hideMark/>
          </w:tcPr>
          <w:p w:rsidR="006E40C2" w:rsidRPr="006E40C2" w:rsidRDefault="006E40C2" w:rsidP="0069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3DF" w:rsidRPr="00AA034F" w:rsidRDefault="006103DF" w:rsidP="00610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34F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6103DF" w:rsidRPr="00AA034F" w:rsidRDefault="006103DF" w:rsidP="00610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34F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proofErr w:type="spellStart"/>
      <w:r w:rsidRPr="00AA034F">
        <w:rPr>
          <w:rFonts w:ascii="Times New Roman" w:hAnsi="Times New Roman" w:cs="Times New Roman"/>
          <w:b/>
          <w:sz w:val="24"/>
          <w:szCs w:val="24"/>
        </w:rPr>
        <w:t>Подсосновского</w:t>
      </w:r>
      <w:proofErr w:type="spellEnd"/>
      <w:r w:rsidRPr="00AA034F">
        <w:rPr>
          <w:rFonts w:ascii="Times New Roman" w:hAnsi="Times New Roman" w:cs="Times New Roman"/>
          <w:b/>
          <w:sz w:val="24"/>
          <w:szCs w:val="24"/>
        </w:rPr>
        <w:t xml:space="preserve"> сельского Совета депутатов седьмого созы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"/>
        <w:gridCol w:w="2016"/>
        <w:gridCol w:w="1328"/>
        <w:gridCol w:w="2230"/>
        <w:gridCol w:w="1883"/>
        <w:gridCol w:w="1601"/>
      </w:tblGrid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№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п\</w:t>
            </w:r>
            <w:proofErr w:type="gramStart"/>
            <w:r w:rsidRPr="00AA034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Дом</w:t>
            </w:r>
            <w:proofErr w:type="gramStart"/>
            <w:r w:rsidRPr="00AA034F">
              <w:rPr>
                <w:rFonts w:ascii="Times New Roman" w:hAnsi="Times New Roman" w:cs="Times New Roman"/>
              </w:rPr>
              <w:t>.</w:t>
            </w:r>
            <w:proofErr w:type="gramEnd"/>
            <w:r w:rsidRPr="00AA03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034F">
              <w:rPr>
                <w:rFonts w:ascii="Times New Roman" w:hAnsi="Times New Roman" w:cs="Times New Roman"/>
              </w:rPr>
              <w:t>а</w:t>
            </w:r>
            <w:proofErr w:type="gramEnd"/>
            <w:r w:rsidRPr="00AA034F">
              <w:rPr>
                <w:rFonts w:ascii="Times New Roman" w:hAnsi="Times New Roman" w:cs="Times New Roman"/>
              </w:rPr>
              <w:t>дрес и телефон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Варфоломеева Татьяна Владимировна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04.04.1985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Сред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034F">
              <w:rPr>
                <w:rFonts w:ascii="Times New Roman" w:hAnsi="Times New Roman" w:cs="Times New Roman"/>
              </w:rPr>
              <w:t>специальное, учитель немецкого языка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МБОУ «Детский сад «Солнышко», воспитатель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>л. Красных Партизан, 139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 xml:space="preserve">9237942858 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spellStart"/>
            <w:r w:rsidRPr="00AA034F">
              <w:rPr>
                <w:rFonts w:ascii="Times New Roman" w:hAnsi="Times New Roman" w:cs="Times New Roman"/>
              </w:rPr>
              <w:t>Гагельганс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Генрих Яковлевич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08.07.1946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gramStart"/>
            <w:r w:rsidRPr="00AA034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A034F">
              <w:rPr>
                <w:rFonts w:ascii="Times New Roman" w:hAnsi="Times New Roman" w:cs="Times New Roman"/>
              </w:rPr>
              <w:t>, АСХИ, агроном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СПК ПЗ колхоз имени Кирова, председатель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>л. Красных партизан, 100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20-1-53, 9059291091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spellStart"/>
            <w:r w:rsidRPr="00AA034F">
              <w:rPr>
                <w:rFonts w:ascii="Times New Roman" w:hAnsi="Times New Roman" w:cs="Times New Roman"/>
              </w:rPr>
              <w:t>Дулуба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03.09.1961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gramStart"/>
            <w:r w:rsidRPr="00AA034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A034F">
              <w:rPr>
                <w:rFonts w:ascii="Times New Roman" w:hAnsi="Times New Roman" w:cs="Times New Roman"/>
              </w:rPr>
              <w:t>, АГ мед. Институт, фармацевт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spellStart"/>
            <w:r w:rsidRPr="00AA034F">
              <w:rPr>
                <w:rFonts w:ascii="Times New Roman" w:hAnsi="Times New Roman" w:cs="Times New Roman"/>
              </w:rPr>
              <w:t>Зав</w:t>
            </w:r>
            <w:proofErr w:type="gramStart"/>
            <w:r w:rsidRPr="00AA034F">
              <w:rPr>
                <w:rFonts w:ascii="Times New Roman" w:hAnsi="Times New Roman" w:cs="Times New Roman"/>
              </w:rPr>
              <w:t>.п</w:t>
            </w:r>
            <w:proofErr w:type="gramEnd"/>
            <w:r w:rsidRPr="00AA034F">
              <w:rPr>
                <w:rFonts w:ascii="Times New Roman" w:hAnsi="Times New Roman" w:cs="Times New Roman"/>
              </w:rPr>
              <w:t>ровизор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аптеки № 175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>л. Красных партизан, 90 кв. 2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20-5-64,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9130915274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Журавлев Владимир Николаевич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10.05.1964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gramStart"/>
            <w:r w:rsidRPr="00AA034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A034F">
              <w:rPr>
                <w:rFonts w:ascii="Times New Roman" w:hAnsi="Times New Roman" w:cs="Times New Roman"/>
              </w:rPr>
              <w:t xml:space="preserve">, механизация </w:t>
            </w:r>
            <w:proofErr w:type="spellStart"/>
            <w:r w:rsidRPr="00AA034F">
              <w:rPr>
                <w:rFonts w:ascii="Times New Roman" w:hAnsi="Times New Roman" w:cs="Times New Roman"/>
              </w:rPr>
              <w:t>гидромелиораторных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Администрация, зав. спорткомплексом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>л. Карла Маркса, 82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9236486149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Несмеянов Сергей Альфредович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28.10.1958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gramStart"/>
            <w:r w:rsidRPr="00AA034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A034F">
              <w:rPr>
                <w:rFonts w:ascii="Times New Roman" w:hAnsi="Times New Roman" w:cs="Times New Roman"/>
              </w:rPr>
              <w:t xml:space="preserve">, металлургия цветных металлов 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СПК ПЗ колхоз им. Кирова, инженер по ТБ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>л. Карла Маркса, 114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9237474375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spellStart"/>
            <w:r w:rsidRPr="00AA034F">
              <w:rPr>
                <w:rFonts w:ascii="Times New Roman" w:hAnsi="Times New Roman" w:cs="Times New Roman"/>
              </w:rPr>
              <w:t>Пучкова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10.01.1976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A034F">
              <w:rPr>
                <w:rFonts w:ascii="Times New Roman" w:hAnsi="Times New Roman" w:cs="Times New Roman"/>
              </w:rPr>
              <w:t>Подсосновская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СОШ», уборщица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>л. Карла Маркса, 146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9237942921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 xml:space="preserve">Рерих Таисия </w:t>
            </w:r>
            <w:proofErr w:type="spellStart"/>
            <w:r w:rsidRPr="00AA034F">
              <w:rPr>
                <w:rFonts w:ascii="Times New Roman" w:hAnsi="Times New Roman" w:cs="Times New Roman"/>
              </w:rPr>
              <w:t>Фридриховна</w:t>
            </w:r>
            <w:proofErr w:type="spellEnd"/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18.12.1980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gramStart"/>
            <w:r w:rsidRPr="00AA034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A034F">
              <w:rPr>
                <w:rFonts w:ascii="Times New Roman" w:hAnsi="Times New Roman" w:cs="Times New Roman"/>
              </w:rPr>
              <w:t>, менеджмент организации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 xml:space="preserve">Зав. Филиалом ДК с. </w:t>
            </w:r>
            <w:proofErr w:type="spellStart"/>
            <w:r w:rsidRPr="00AA034F">
              <w:rPr>
                <w:rFonts w:ascii="Times New Roman" w:hAnsi="Times New Roman" w:cs="Times New Roman"/>
              </w:rPr>
              <w:t>Подсосново</w:t>
            </w:r>
            <w:proofErr w:type="spellEnd"/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>л. Шнайдера, 125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9612330066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spellStart"/>
            <w:r w:rsidRPr="00AA034F">
              <w:rPr>
                <w:rFonts w:ascii="Times New Roman" w:hAnsi="Times New Roman" w:cs="Times New Roman"/>
              </w:rPr>
              <w:t>Сайбель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Виктор Егорович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05.10.1966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gramStart"/>
            <w:r w:rsidRPr="00AA034F">
              <w:rPr>
                <w:rFonts w:ascii="Times New Roman" w:hAnsi="Times New Roman" w:cs="Times New Roman"/>
              </w:rPr>
              <w:t>Начальное</w:t>
            </w:r>
            <w:proofErr w:type="gramEnd"/>
            <w:r w:rsidRPr="00AA034F">
              <w:rPr>
                <w:rFonts w:ascii="Times New Roman" w:hAnsi="Times New Roman" w:cs="Times New Roman"/>
              </w:rPr>
              <w:t xml:space="preserve"> профессиональное, тракторист - </w:t>
            </w:r>
            <w:r w:rsidRPr="00AA034F">
              <w:rPr>
                <w:rFonts w:ascii="Times New Roman" w:hAnsi="Times New Roman" w:cs="Times New Roman"/>
              </w:rPr>
              <w:lastRenderedPageBreak/>
              <w:t>машинист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AA034F">
              <w:rPr>
                <w:rFonts w:ascii="Times New Roman" w:hAnsi="Times New Roman" w:cs="Times New Roman"/>
              </w:rPr>
              <w:t>Сайбель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>л. Шнайдера, 92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 xml:space="preserve">9069427187 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spellStart"/>
            <w:r w:rsidRPr="00AA034F">
              <w:rPr>
                <w:rFonts w:ascii="Times New Roman" w:hAnsi="Times New Roman" w:cs="Times New Roman"/>
              </w:rPr>
              <w:t>Тесля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Олеся Ивановна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24.04.1982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gramStart"/>
            <w:r w:rsidRPr="00AA034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A034F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Учитель МБОУ «</w:t>
            </w:r>
            <w:proofErr w:type="spellStart"/>
            <w:r w:rsidRPr="00AA034F">
              <w:rPr>
                <w:rFonts w:ascii="Times New Roman" w:hAnsi="Times New Roman" w:cs="Times New Roman"/>
              </w:rPr>
              <w:t>Подсосновская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AA034F">
              <w:rPr>
                <w:rFonts w:ascii="Times New Roman" w:hAnsi="Times New Roman" w:cs="Times New Roman"/>
              </w:rPr>
              <w:t>Химзаводская</w:t>
            </w:r>
            <w:proofErr w:type="spellEnd"/>
            <w:r w:rsidRPr="00AA034F">
              <w:rPr>
                <w:rFonts w:ascii="Times New Roman" w:hAnsi="Times New Roman" w:cs="Times New Roman"/>
              </w:rPr>
              <w:t>, 133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9237942908</w:t>
            </w:r>
          </w:p>
        </w:tc>
      </w:tr>
      <w:tr w:rsidR="006103DF" w:rsidRPr="00AA034F" w:rsidTr="00CD2EAF">
        <w:tc>
          <w:tcPr>
            <w:tcW w:w="25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0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Южаков Аркадий Григорьевич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28.04.1984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proofErr w:type="gramStart"/>
            <w:r w:rsidRPr="00AA034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A034F">
              <w:rPr>
                <w:rFonts w:ascii="Times New Roman" w:hAnsi="Times New Roman" w:cs="Times New Roman"/>
              </w:rPr>
              <w:t>, экономист - менеджер</w:t>
            </w:r>
          </w:p>
        </w:tc>
        <w:tc>
          <w:tcPr>
            <w:tcW w:w="1595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 w:rsidRPr="00AA034F">
              <w:rPr>
                <w:rFonts w:ascii="Times New Roman" w:hAnsi="Times New Roman" w:cs="Times New Roman"/>
              </w:rPr>
              <w:t>Подсосновский</w:t>
            </w:r>
            <w:proofErr w:type="spellEnd"/>
            <w:r w:rsidRPr="00AA034F">
              <w:rPr>
                <w:rFonts w:ascii="Times New Roman" w:hAnsi="Times New Roman" w:cs="Times New Roman"/>
              </w:rPr>
              <w:t xml:space="preserve"> пивзавод»</w:t>
            </w:r>
          </w:p>
        </w:tc>
        <w:tc>
          <w:tcPr>
            <w:tcW w:w="1596" w:type="dxa"/>
          </w:tcPr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034F">
              <w:rPr>
                <w:rFonts w:ascii="Times New Roman" w:hAnsi="Times New Roman" w:cs="Times New Roman"/>
              </w:rPr>
              <w:t>л. Шнайдера, 74</w:t>
            </w:r>
          </w:p>
          <w:p w:rsidR="006103DF" w:rsidRPr="00AA034F" w:rsidRDefault="006103DF" w:rsidP="00CD2EAF">
            <w:pPr>
              <w:rPr>
                <w:rFonts w:ascii="Times New Roman" w:hAnsi="Times New Roman" w:cs="Times New Roman"/>
              </w:rPr>
            </w:pPr>
            <w:r w:rsidRPr="00AA034F">
              <w:rPr>
                <w:rFonts w:ascii="Times New Roman" w:hAnsi="Times New Roman" w:cs="Times New Roman"/>
              </w:rPr>
              <w:t>9069691054</w:t>
            </w:r>
          </w:p>
        </w:tc>
      </w:tr>
    </w:tbl>
    <w:p w:rsidR="006103DF" w:rsidRPr="00AA034F" w:rsidRDefault="006103DF" w:rsidP="006103DF">
      <w:pPr>
        <w:rPr>
          <w:rFonts w:ascii="Times New Roman" w:hAnsi="Times New Roman" w:cs="Times New Roman"/>
        </w:rPr>
      </w:pPr>
    </w:p>
    <w:p w:rsidR="006103DF" w:rsidRPr="00AA034F" w:rsidRDefault="006103DF" w:rsidP="006103DF">
      <w:pPr>
        <w:rPr>
          <w:rFonts w:ascii="Times New Roman" w:hAnsi="Times New Roman" w:cs="Times New Roman"/>
        </w:rPr>
      </w:pPr>
    </w:p>
    <w:p w:rsidR="00695A30" w:rsidRPr="00695A30" w:rsidRDefault="00695A30" w:rsidP="00695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695A30" w:rsidRPr="00695A30" w:rsidSect="00B9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C2"/>
    <w:rsid w:val="00141DDF"/>
    <w:rsid w:val="001F177B"/>
    <w:rsid w:val="002E100E"/>
    <w:rsid w:val="003C6966"/>
    <w:rsid w:val="00435018"/>
    <w:rsid w:val="00484672"/>
    <w:rsid w:val="006103DF"/>
    <w:rsid w:val="00695A30"/>
    <w:rsid w:val="006E40C2"/>
    <w:rsid w:val="007278E3"/>
    <w:rsid w:val="007A4FDB"/>
    <w:rsid w:val="009D7CFF"/>
    <w:rsid w:val="00A402A2"/>
    <w:rsid w:val="00A4336A"/>
    <w:rsid w:val="00B902C7"/>
    <w:rsid w:val="00BA146C"/>
    <w:rsid w:val="00D94971"/>
    <w:rsid w:val="00FC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0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earfix">
    <w:name w:val="clearfix"/>
    <w:basedOn w:val="a0"/>
    <w:rsid w:val="006E40C2"/>
  </w:style>
  <w:style w:type="character" w:styleId="a3">
    <w:name w:val="Hyperlink"/>
    <w:basedOn w:val="a0"/>
    <w:uiPriority w:val="99"/>
    <w:semiHidden/>
    <w:unhideWhenUsed/>
    <w:rsid w:val="006E40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103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0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earfix">
    <w:name w:val="clearfix"/>
    <w:basedOn w:val="a0"/>
    <w:rsid w:val="006E40C2"/>
  </w:style>
  <w:style w:type="character" w:styleId="a3">
    <w:name w:val="Hyperlink"/>
    <w:basedOn w:val="a0"/>
    <w:uiPriority w:val="99"/>
    <w:semiHidden/>
    <w:unhideWhenUsed/>
    <w:rsid w:val="006E40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103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67">
          <w:marLeft w:val="0"/>
          <w:marRight w:val="0"/>
          <w:marTop w:val="0"/>
          <w:marBottom w:val="136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</w:divsChild>
    </w:div>
    <w:div w:id="194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266E-397F-41D1-B0F0-C1AB361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8</cp:revision>
  <dcterms:created xsi:type="dcterms:W3CDTF">2019-03-25T02:37:00Z</dcterms:created>
  <dcterms:modified xsi:type="dcterms:W3CDTF">2019-04-03T07:26:00Z</dcterms:modified>
</cp:coreProperties>
</file>